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2917" w14:textId="77777777" w:rsidR="00397483" w:rsidRPr="00AD6128" w:rsidRDefault="00397483">
      <w:pPr>
        <w:rPr>
          <w:rFonts w:ascii="Museo Sans Rounded 500" w:hAnsi="Museo Sans Rounded 500"/>
        </w:rPr>
      </w:pPr>
    </w:p>
    <w:p w14:paraId="4144BB73" w14:textId="77777777" w:rsidR="00AD6128" w:rsidRDefault="00AD6128" w:rsidP="00AD6128">
      <w:pPr>
        <w:rPr>
          <w:rFonts w:ascii="Museo Sans Rounded 500" w:hAnsi="Museo Sans Rounded 500" w:cs="Arial"/>
          <w:b/>
          <w:sz w:val="20"/>
          <w:szCs w:val="22"/>
          <w:u w:val="single"/>
        </w:rPr>
      </w:pPr>
    </w:p>
    <w:p w14:paraId="73A3963F" w14:textId="7E1686F7" w:rsidR="00AD6128" w:rsidRPr="00AD6128" w:rsidRDefault="00AD6128" w:rsidP="00AD6128">
      <w:pPr>
        <w:rPr>
          <w:rFonts w:ascii="Museo Sans Rounded 300" w:hAnsi="Museo Sans Rounded 300" w:cs="Arial"/>
          <w:sz w:val="20"/>
          <w:szCs w:val="22"/>
        </w:rPr>
      </w:pPr>
      <w:r w:rsidRPr="00AD6128">
        <w:rPr>
          <w:rFonts w:ascii="Museo Sans Rounded 300" w:hAnsi="Museo Sans Rounded 300" w:cs="Arial"/>
          <w:b/>
          <w:sz w:val="20"/>
          <w:szCs w:val="22"/>
          <w:u w:val="single"/>
        </w:rPr>
        <w:t>Terms and Conditions</w:t>
      </w:r>
      <w:r w:rsidRPr="00AD6128">
        <w:rPr>
          <w:rFonts w:ascii="Museo Sans Rounded 300" w:hAnsi="Museo Sans Rounded 300" w:cs="Arial"/>
          <w:b/>
          <w:sz w:val="20"/>
          <w:szCs w:val="22"/>
        </w:rPr>
        <w:tab/>
      </w:r>
      <w:r w:rsidRPr="00AD6128">
        <w:rPr>
          <w:rFonts w:ascii="Museo Sans Rounded 300" w:hAnsi="Museo Sans Rounded 300" w:cs="Arial"/>
          <w:b/>
          <w:sz w:val="20"/>
          <w:szCs w:val="22"/>
        </w:rPr>
        <w:tab/>
      </w:r>
      <w:r w:rsidRPr="00AD6128">
        <w:rPr>
          <w:rFonts w:ascii="Museo Sans Rounded 300" w:hAnsi="Museo Sans Rounded 300" w:cs="Arial"/>
          <w:b/>
          <w:sz w:val="20"/>
          <w:szCs w:val="22"/>
        </w:rPr>
        <w:tab/>
      </w:r>
      <w:r w:rsidRPr="00AD6128">
        <w:rPr>
          <w:rFonts w:ascii="Museo Sans Rounded 300" w:hAnsi="Museo Sans Rounded 300" w:cs="Arial"/>
          <w:b/>
          <w:sz w:val="20"/>
          <w:szCs w:val="22"/>
        </w:rPr>
        <w:tab/>
      </w:r>
      <w:r w:rsidRPr="00AD6128">
        <w:rPr>
          <w:rFonts w:ascii="Museo Sans Rounded 300" w:hAnsi="Museo Sans Rounded 300" w:cs="Arial"/>
          <w:sz w:val="20"/>
          <w:szCs w:val="22"/>
        </w:rPr>
        <w:t xml:space="preserve"> </w:t>
      </w:r>
      <w:bookmarkStart w:id="0" w:name="_GoBack"/>
      <w:bookmarkEnd w:id="0"/>
    </w:p>
    <w:p w14:paraId="65C7E8A5" w14:textId="77777777" w:rsidR="00AD6128" w:rsidRPr="00AD6128" w:rsidRDefault="00AD6128" w:rsidP="00AD6128">
      <w:pPr>
        <w:rPr>
          <w:rFonts w:ascii="Museo Sans Rounded 300" w:hAnsi="Museo Sans Rounded 300" w:cs="Arial"/>
          <w:sz w:val="20"/>
          <w:szCs w:val="22"/>
        </w:rPr>
      </w:pPr>
    </w:p>
    <w:p w14:paraId="0D9FCEF3" w14:textId="04B31C6C" w:rsidR="00977550" w:rsidRPr="000D554E" w:rsidRDefault="00977550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977550">
        <w:rPr>
          <w:rFonts w:ascii="Museo Sans Rounded 300" w:hAnsi="Museo Sans Rounded 300"/>
          <w:sz w:val="20"/>
        </w:rPr>
        <w:t>Open only to Van Excellence</w:t>
      </w:r>
      <w:r>
        <w:rPr>
          <w:rFonts w:ascii="Museo Sans Rounded 300" w:hAnsi="Museo Sans Rounded 300"/>
          <w:sz w:val="20"/>
        </w:rPr>
        <w:t xml:space="preserve"> accredited companies to enter one</w:t>
      </w:r>
      <w:r w:rsidRPr="00977550">
        <w:rPr>
          <w:rFonts w:ascii="Museo Sans Rounded 300" w:hAnsi="Museo Sans Rounded 300"/>
          <w:sz w:val="20"/>
        </w:rPr>
        <w:t xml:space="preserve"> </w:t>
      </w:r>
      <w:r>
        <w:rPr>
          <w:rFonts w:ascii="Museo Sans Rounded 300" w:hAnsi="Museo Sans Rounded 300"/>
          <w:sz w:val="20"/>
        </w:rPr>
        <w:t>driver each</w:t>
      </w:r>
      <w:r w:rsidRPr="00977550">
        <w:rPr>
          <w:rFonts w:ascii="Museo Sans Rounded 300" w:hAnsi="Museo Sans Rounded 300"/>
          <w:sz w:val="20"/>
        </w:rPr>
        <w:t xml:space="preserve"> </w:t>
      </w:r>
      <w:r>
        <w:rPr>
          <w:rFonts w:ascii="Museo Sans Rounded 300" w:hAnsi="Museo Sans Rounded 300"/>
          <w:sz w:val="20"/>
        </w:rPr>
        <w:t>(under/over 30)</w:t>
      </w:r>
    </w:p>
    <w:p w14:paraId="66560125" w14:textId="37DA14D1" w:rsidR="000D554E" w:rsidRPr="000D554E" w:rsidRDefault="000D554E" w:rsidP="000D554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An entry fee of £50 + VAT will be invoiced to the entrant’s company per successful driver</w:t>
      </w:r>
    </w:p>
    <w:p w14:paraId="0DABA8B9" w14:textId="445D79E1" w:rsidR="00977550" w:rsidRPr="000D554E" w:rsidRDefault="00977550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>
        <w:rPr>
          <w:rFonts w:ascii="Museo Sans Rounded 300" w:hAnsi="Museo Sans Rounded 300"/>
          <w:sz w:val="20"/>
        </w:rPr>
        <w:t xml:space="preserve">Entries are </w:t>
      </w:r>
      <w:r w:rsidRPr="00977550">
        <w:rPr>
          <w:rFonts w:ascii="Museo Sans Rounded 300" w:hAnsi="Museo Sans Rounded 300"/>
          <w:sz w:val="20"/>
        </w:rPr>
        <w:t>on a first come first served basis</w:t>
      </w:r>
    </w:p>
    <w:p w14:paraId="5119926A" w14:textId="7D1925DB" w:rsidR="000D554E" w:rsidRPr="000D554E" w:rsidRDefault="000D554E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o determine entrants as finalists they will be given an online risk assessment which will count towards their final score if shortlisted</w:t>
      </w:r>
    </w:p>
    <w:p w14:paraId="01826433" w14:textId="77777777" w:rsidR="000D554E" w:rsidRPr="000D554E" w:rsidRDefault="000D554E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Drivers will be expected to drive a manual van during the competition. </w:t>
      </w:r>
    </w:p>
    <w:p w14:paraId="07FFD9A8" w14:textId="77777777" w:rsidR="000D554E" w:rsidRPr="000D554E" w:rsidRDefault="000D554E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All entries must be made by a Line Manager on behalf of a driver. </w:t>
      </w:r>
    </w:p>
    <w:p w14:paraId="48CE3B7E" w14:textId="024ABB4B" w:rsidR="000D554E" w:rsidRPr="000D554E" w:rsidRDefault="000D554E" w:rsidP="00977550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Please note all drivers may be asked to appear in publicity photographs and interviews after the event.</w:t>
      </w:r>
    </w:p>
    <w:p w14:paraId="77F18EDC" w14:textId="43E73A12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he ‘contests’ wil</w:t>
      </w:r>
      <w:r w:rsidR="00086359" w:rsidRPr="000D554E">
        <w:rPr>
          <w:rFonts w:ascii="Museo Sans Rounded 300" w:hAnsi="Museo Sans Rounded 300"/>
          <w:sz w:val="20"/>
        </w:rPr>
        <w:t xml:space="preserve">l be held at </w:t>
      </w:r>
      <w:proofErr w:type="spellStart"/>
      <w:r w:rsidR="000D554E" w:rsidRPr="000D554E">
        <w:rPr>
          <w:rFonts w:ascii="Museo Sans Rounded 300" w:hAnsi="Museo Sans Rounded 300"/>
          <w:sz w:val="20"/>
        </w:rPr>
        <w:t>Bott</w:t>
      </w:r>
      <w:proofErr w:type="spellEnd"/>
      <w:r w:rsidR="000D554E" w:rsidRPr="000D554E">
        <w:rPr>
          <w:rFonts w:ascii="Museo Sans Rounded 300" w:hAnsi="Museo Sans Rounded 300"/>
          <w:sz w:val="20"/>
        </w:rPr>
        <w:t xml:space="preserve"> Ltd, Ashby-de-la-Zouch,</w:t>
      </w:r>
      <w:r w:rsidRPr="000D554E">
        <w:rPr>
          <w:rFonts w:ascii="Museo Sans Rounded 300" w:hAnsi="Museo Sans Rounded 300"/>
          <w:sz w:val="20"/>
        </w:rPr>
        <w:t xml:space="preserve"> and each driver will be responsible for ensuring they arrive on time at their own expense</w:t>
      </w:r>
    </w:p>
    <w:p w14:paraId="090286DC" w14:textId="3F178EC5" w:rsidR="00AD6128" w:rsidRPr="000D554E" w:rsidRDefault="00977550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he ‘contest</w:t>
      </w:r>
      <w:r w:rsidR="00AD6128" w:rsidRPr="000D554E">
        <w:rPr>
          <w:rFonts w:ascii="Museo Sans Rounded 300" w:hAnsi="Museo Sans Rounded 300"/>
          <w:sz w:val="20"/>
        </w:rPr>
        <w:t>’</w:t>
      </w:r>
      <w:r w:rsidRPr="000D554E">
        <w:rPr>
          <w:rFonts w:ascii="Museo Sans Rounded 300" w:hAnsi="Museo Sans Rounded 300"/>
          <w:sz w:val="20"/>
        </w:rPr>
        <w:t xml:space="preserve"> will take place on </w:t>
      </w:r>
      <w:r w:rsidR="000D554E" w:rsidRPr="000D554E">
        <w:rPr>
          <w:rFonts w:ascii="Museo Sans Rounded 300" w:hAnsi="Museo Sans Rounded 300"/>
          <w:sz w:val="20"/>
        </w:rPr>
        <w:t>Saturday 8</w:t>
      </w:r>
      <w:r w:rsidRPr="000D554E">
        <w:rPr>
          <w:rFonts w:ascii="Museo Sans Rounded 300" w:hAnsi="Museo Sans Rounded 300"/>
          <w:sz w:val="20"/>
        </w:rPr>
        <w:t xml:space="preserve"> Ju</w:t>
      </w:r>
      <w:r w:rsidR="000D554E" w:rsidRPr="000D554E">
        <w:rPr>
          <w:rFonts w:ascii="Museo Sans Rounded 300" w:hAnsi="Museo Sans Rounded 300"/>
          <w:sz w:val="20"/>
        </w:rPr>
        <w:t>ne</w:t>
      </w:r>
      <w:r w:rsidRPr="000D554E">
        <w:rPr>
          <w:rFonts w:ascii="Museo Sans Rounded 300" w:hAnsi="Museo Sans Rounded 300"/>
          <w:sz w:val="20"/>
        </w:rPr>
        <w:t xml:space="preserve"> 201</w:t>
      </w:r>
      <w:r w:rsidR="000D554E" w:rsidRPr="000D554E">
        <w:rPr>
          <w:rFonts w:ascii="Museo Sans Rounded 300" w:hAnsi="Museo Sans Rounded 300"/>
          <w:sz w:val="20"/>
        </w:rPr>
        <w:t>9</w:t>
      </w:r>
      <w:r w:rsidR="00AD6128" w:rsidRPr="000D554E">
        <w:rPr>
          <w:rFonts w:ascii="Museo Sans Rounded 300" w:hAnsi="Museo Sans Rounded 300"/>
          <w:sz w:val="20"/>
        </w:rPr>
        <w:t xml:space="preserve"> </w:t>
      </w:r>
    </w:p>
    <w:p w14:paraId="40FC5FFE" w14:textId="092FFE89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he application must contain the name of the driver who wishes to take part, this name cannot be cha</w:t>
      </w:r>
      <w:r w:rsidR="00977550" w:rsidRPr="000D554E">
        <w:rPr>
          <w:rFonts w:ascii="Museo Sans Rounded 300" w:hAnsi="Museo Sans Rounded 300"/>
          <w:sz w:val="20"/>
        </w:rPr>
        <w:t>nged once submitted at any time</w:t>
      </w:r>
    </w:p>
    <w:p w14:paraId="2CFB6459" w14:textId="585C6AF1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Applicants are responsible for providing </w:t>
      </w:r>
      <w:r w:rsidR="00977550" w:rsidRPr="000D554E">
        <w:rPr>
          <w:rFonts w:ascii="Museo Sans Rounded 300" w:hAnsi="Museo Sans Rounded 300"/>
          <w:sz w:val="20"/>
        </w:rPr>
        <w:t>correct information within the</w:t>
      </w:r>
      <w:r w:rsidRPr="000D554E">
        <w:rPr>
          <w:rFonts w:ascii="Museo Sans Rounded 300" w:hAnsi="Museo Sans Rounded 300"/>
          <w:sz w:val="20"/>
        </w:rPr>
        <w:t xml:space="preserve"> entry form</w:t>
      </w:r>
    </w:p>
    <w:p w14:paraId="43457257" w14:textId="32BC99D7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All entries m</w:t>
      </w:r>
      <w:r w:rsidR="00977550" w:rsidRPr="000D554E">
        <w:rPr>
          <w:rFonts w:ascii="Museo Sans Rounded 300" w:hAnsi="Museo Sans Rounded 300"/>
          <w:sz w:val="20"/>
        </w:rPr>
        <w:t xml:space="preserve">ust be received by 5pm on </w:t>
      </w:r>
      <w:r w:rsidR="000D554E" w:rsidRPr="000D554E">
        <w:rPr>
          <w:rFonts w:ascii="Museo Sans Rounded 300" w:hAnsi="Museo Sans Rounded 300"/>
          <w:sz w:val="20"/>
        </w:rPr>
        <w:t>Friday 19th April</w:t>
      </w:r>
    </w:p>
    <w:p w14:paraId="5A403C6F" w14:textId="77777777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We have a right to bring the closing date forward</w:t>
      </w:r>
    </w:p>
    <w:p w14:paraId="651CA033" w14:textId="5E9F0840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No driver substitutions can be made at any time</w:t>
      </w:r>
    </w:p>
    <w:p w14:paraId="163AB0F4" w14:textId="658591B5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Any application can be withdrawn by the operator at any time before the contest takes place </w:t>
      </w:r>
    </w:p>
    <w:p w14:paraId="12780EF4" w14:textId="77777777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We will have a right to check the driver licence details of the driver at least once before the contest</w:t>
      </w:r>
    </w:p>
    <w:p w14:paraId="22E26AD4" w14:textId="77777777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Further information may be requested by the FTA to support an application</w:t>
      </w:r>
    </w:p>
    <w:p w14:paraId="632905BB" w14:textId="77777777" w:rsidR="00AD6128" w:rsidRPr="000D554E" w:rsidRDefault="00AD6128" w:rsidP="00AD6128">
      <w:pPr>
        <w:numPr>
          <w:ilvl w:val="0"/>
          <w:numId w:val="2"/>
        </w:numPr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he Driver must have their driver licence with them on the day</w:t>
      </w:r>
    </w:p>
    <w:p w14:paraId="69344B67" w14:textId="7A879EB0" w:rsidR="00AD6128" w:rsidRPr="000D554E" w:rsidRDefault="00AD6128" w:rsidP="00AD612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The FTA’s decision is </w:t>
      </w:r>
      <w:r w:rsidR="000D554E" w:rsidRPr="000D554E">
        <w:rPr>
          <w:rFonts w:ascii="Museo Sans Rounded 300" w:hAnsi="Museo Sans Rounded 300"/>
          <w:sz w:val="20"/>
        </w:rPr>
        <w:t>final,</w:t>
      </w:r>
      <w:r w:rsidRPr="000D554E">
        <w:rPr>
          <w:rFonts w:ascii="Museo Sans Rounded 300" w:hAnsi="Museo Sans Rounded 300"/>
          <w:sz w:val="20"/>
        </w:rPr>
        <w:t xml:space="preserve"> and no further correspondence will be </w:t>
      </w:r>
      <w:r w:rsidR="00977550" w:rsidRPr="000D554E">
        <w:rPr>
          <w:rFonts w:ascii="Museo Sans Rounded 300" w:hAnsi="Museo Sans Rounded 300"/>
          <w:sz w:val="20"/>
        </w:rPr>
        <w:t>entered</w:t>
      </w:r>
      <w:r w:rsidRPr="000D554E">
        <w:rPr>
          <w:rFonts w:ascii="Museo Sans Rounded 300" w:hAnsi="Museo Sans Rounded 300"/>
          <w:sz w:val="20"/>
        </w:rPr>
        <w:t xml:space="preserve"> with unsuccessful applicants</w:t>
      </w:r>
    </w:p>
    <w:p w14:paraId="528FB2EA" w14:textId="5B6FE16A" w:rsidR="00AD6128" w:rsidRPr="000D554E" w:rsidRDefault="00AD6128" w:rsidP="00AD612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 xml:space="preserve">Filming and photography will take place, it is therefore understood that contestants give their consent to be photographed /filmed and published in the public domain </w:t>
      </w:r>
    </w:p>
    <w:p w14:paraId="6DCF979E" w14:textId="6CFC45F3" w:rsidR="00AD6128" w:rsidRPr="000D554E" w:rsidRDefault="00AD6128" w:rsidP="00AD612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Photographs of the task and contest winners will be published together with company and driver names</w:t>
      </w:r>
    </w:p>
    <w:p w14:paraId="09C8EE49" w14:textId="77777777" w:rsidR="00AD6128" w:rsidRPr="000D554E" w:rsidRDefault="00AD6128" w:rsidP="00AD612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Museo Sans Rounded 300" w:hAnsi="Museo Sans Rounded 300"/>
          <w:sz w:val="20"/>
        </w:rPr>
      </w:pPr>
      <w:r w:rsidRPr="000D554E">
        <w:rPr>
          <w:rFonts w:ascii="Museo Sans Rounded 300" w:hAnsi="Museo Sans Rounded 300"/>
          <w:sz w:val="20"/>
        </w:rPr>
        <w:t>The prizes awarded within this competition will not have a cash alternative</w:t>
      </w:r>
    </w:p>
    <w:p w14:paraId="7C9D8F09" w14:textId="77777777" w:rsidR="00977550" w:rsidRDefault="00977550"/>
    <w:p w14:paraId="6852B80D" w14:textId="77777777" w:rsidR="00977550" w:rsidRDefault="00977550"/>
    <w:p w14:paraId="35BDBD56" w14:textId="77777777" w:rsidR="00977550" w:rsidRDefault="00977550"/>
    <w:p w14:paraId="0E05B04C" w14:textId="77777777" w:rsidR="00977550" w:rsidRDefault="00977550"/>
    <w:p w14:paraId="0C5100C7" w14:textId="77777777" w:rsidR="00977550" w:rsidRDefault="00977550"/>
    <w:p w14:paraId="7E75B001" w14:textId="77777777" w:rsidR="00977550" w:rsidRDefault="00977550"/>
    <w:p w14:paraId="0062D4E2" w14:textId="10BE42CD" w:rsidR="00BA66BD" w:rsidRDefault="00BA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AD4A9" wp14:editId="651D076C">
                <wp:simplePos x="0" y="0"/>
                <wp:positionH relativeFrom="column">
                  <wp:posOffset>-490855</wp:posOffset>
                </wp:positionH>
                <wp:positionV relativeFrom="paragraph">
                  <wp:posOffset>158750</wp:posOffset>
                </wp:positionV>
                <wp:extent cx="6215380" cy="0"/>
                <wp:effectExtent l="0" t="0" r="3302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0171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12.5pt" to="45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" strokecolor="#bfbfbf [24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2A4A2" wp14:editId="68FE9D41">
                <wp:simplePos x="0" y="0"/>
                <wp:positionH relativeFrom="margin">
                  <wp:align>center</wp:align>
                </wp:positionH>
                <wp:positionV relativeFrom="paragraph">
                  <wp:posOffset>7419340</wp:posOffset>
                </wp:positionV>
                <wp:extent cx="6201410" cy="190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78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4D03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84.2pt" to="488.3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" strokecolor="#bfbfbf [2412]" strokeweight=".25pt">
                <w10:wrap anchorx="margin"/>
              </v:line>
            </w:pict>
          </mc:Fallback>
        </mc:AlternateContent>
      </w:r>
    </w:p>
    <w:p w14:paraId="6A8D8637" w14:textId="77777777" w:rsidR="00BA66BD" w:rsidRDefault="00BA66BD"/>
    <w:p w14:paraId="5262DAF3" w14:textId="77777777" w:rsidR="00BA66BD" w:rsidRDefault="00BA66BD"/>
    <w:p w14:paraId="357684E1" w14:textId="77777777" w:rsidR="00BA66BD" w:rsidRDefault="00BA66BD"/>
    <w:p w14:paraId="1ED47518" w14:textId="77777777" w:rsidR="00BA66BD" w:rsidRDefault="006628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340A1" wp14:editId="5EE334C8">
                <wp:simplePos x="0" y="0"/>
                <wp:positionH relativeFrom="column">
                  <wp:posOffset>-548005</wp:posOffset>
                </wp:positionH>
                <wp:positionV relativeFrom="paragraph">
                  <wp:posOffset>314960</wp:posOffset>
                </wp:positionV>
                <wp:extent cx="3509645" cy="2755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64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C62EFF" w14:textId="77777777" w:rsidR="00B943F0" w:rsidRPr="00662806" w:rsidRDefault="00B943F0">
                            <w:pPr>
                              <w:rPr>
                                <w:rFonts w:ascii="Verdana" w:hAnsi="Verdana"/>
                                <w:color w:val="9D9D9C"/>
                                <w:sz w:val="16"/>
                                <w:szCs w:val="16"/>
                              </w:rPr>
                            </w:pPr>
                            <w:r w:rsidRPr="00662806">
                              <w:rPr>
                                <w:rFonts w:ascii="Verdana" w:hAnsi="Verdana"/>
                                <w:color w:val="9D9D9C"/>
                                <w:sz w:val="16"/>
                                <w:szCs w:val="16"/>
                              </w:rPr>
                              <w:t>Hermes House, St John’s Road, Tunbridge Wells, Kent, TN4 9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40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3.15pt;margin-top:24.8pt;width:276.3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" filled="f" stroked="f">
                <v:textbox>
                  <w:txbxContent>
                    <w:p w14:paraId="27C62EFF" w14:textId="77777777" w:rsidR="00B943F0" w:rsidRPr="00662806" w:rsidRDefault="00B943F0">
                      <w:pPr>
                        <w:rPr>
                          <w:rFonts w:ascii="Verdana" w:hAnsi="Verdana"/>
                          <w:color w:val="9D9D9C"/>
                          <w:sz w:val="16"/>
                          <w:szCs w:val="16"/>
                        </w:rPr>
                      </w:pPr>
                      <w:r w:rsidRPr="00662806">
                        <w:rPr>
                          <w:rFonts w:ascii="Verdana" w:hAnsi="Verdana"/>
                          <w:color w:val="9D9D9C"/>
                          <w:sz w:val="16"/>
                          <w:szCs w:val="16"/>
                        </w:rPr>
                        <w:t>Hermes House, St John’s Road, Tunbridge Wells, Kent, TN4 9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CC3C2" wp14:editId="609EC0EB">
                <wp:simplePos x="0" y="0"/>
                <wp:positionH relativeFrom="column">
                  <wp:posOffset>-532130</wp:posOffset>
                </wp:positionH>
                <wp:positionV relativeFrom="paragraph">
                  <wp:posOffset>538480</wp:posOffset>
                </wp:positionV>
                <wp:extent cx="2959100" cy="28638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DE7C09" w14:textId="4564C9D4" w:rsidR="00B943F0" w:rsidRPr="00C4112E" w:rsidRDefault="00B943F0" w:rsidP="00662806">
                            <w:pPr>
                              <w:rPr>
                                <w:rFonts w:ascii="Verdana" w:hAnsi="Verdana"/>
                                <w:color w:val="E42300"/>
                                <w:sz w:val="16"/>
                                <w:szCs w:val="16"/>
                              </w:rPr>
                            </w:pPr>
                            <w:r w:rsidRPr="00662806">
                              <w:rPr>
                                <w:rFonts w:ascii="Verdana" w:hAnsi="Verdana"/>
                                <w:color w:val="9D9D9C"/>
                                <w:sz w:val="16"/>
                                <w:szCs w:val="16"/>
                              </w:rPr>
                              <w:t xml:space="preserve">01892 526171 • </w:t>
                            </w:r>
                            <w:r w:rsidR="00AD6128">
                              <w:rPr>
                                <w:rFonts w:ascii="Verdana" w:hAnsi="Verdana"/>
                                <w:color w:val="9D9D9C"/>
                                <w:sz w:val="16"/>
                                <w:szCs w:val="16"/>
                              </w:rPr>
                              <w:t>events</w:t>
                            </w:r>
                            <w:r w:rsidRPr="00662806">
                              <w:rPr>
                                <w:rFonts w:ascii="Verdana" w:hAnsi="Verdana"/>
                                <w:color w:val="9D9D9C"/>
                                <w:sz w:val="16"/>
                                <w:szCs w:val="16"/>
                              </w:rPr>
                              <w:t>@fta.co.uk •</w:t>
                            </w:r>
                            <w:r w:rsidRPr="00C4112E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112E">
                              <w:rPr>
                                <w:rFonts w:ascii="Verdana" w:hAnsi="Verdana"/>
                                <w:color w:val="E42300"/>
                                <w:sz w:val="16"/>
                                <w:szCs w:val="16"/>
                              </w:rPr>
                              <w:t>www.ft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C3C2" id="Text Box 14" o:spid="_x0000_s1027" type="#_x0000_t202" style="position:absolute;margin-left:-41.9pt;margin-top:42.4pt;width:233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" filled="f" stroked="f">
                <v:textbox>
                  <w:txbxContent>
                    <w:p w14:paraId="6BDE7C09" w14:textId="4564C9D4" w:rsidR="00B943F0" w:rsidRPr="00C4112E" w:rsidRDefault="00B943F0" w:rsidP="00662806">
                      <w:pPr>
                        <w:rPr>
                          <w:rFonts w:ascii="Verdana" w:hAnsi="Verdana"/>
                          <w:color w:val="E42300"/>
                          <w:sz w:val="16"/>
                          <w:szCs w:val="16"/>
                        </w:rPr>
                      </w:pPr>
                      <w:r w:rsidRPr="00662806">
                        <w:rPr>
                          <w:rFonts w:ascii="Verdana" w:hAnsi="Verdana"/>
                          <w:color w:val="9D9D9C"/>
                          <w:sz w:val="16"/>
                          <w:szCs w:val="16"/>
                        </w:rPr>
                        <w:t xml:space="preserve">01892 526171 • </w:t>
                      </w:r>
                      <w:r w:rsidR="00AD6128">
                        <w:rPr>
                          <w:rFonts w:ascii="Verdana" w:hAnsi="Verdana"/>
                          <w:color w:val="9D9D9C"/>
                          <w:sz w:val="16"/>
                          <w:szCs w:val="16"/>
                        </w:rPr>
                        <w:t>events</w:t>
                      </w:r>
                      <w:r w:rsidRPr="00662806">
                        <w:rPr>
                          <w:rFonts w:ascii="Verdana" w:hAnsi="Verdana"/>
                          <w:color w:val="9D9D9C"/>
                          <w:sz w:val="16"/>
                          <w:szCs w:val="16"/>
                        </w:rPr>
                        <w:t>@fta.co.uk •</w:t>
                      </w:r>
                      <w:r w:rsidRPr="00C4112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C4112E">
                        <w:rPr>
                          <w:rFonts w:ascii="Verdana" w:hAnsi="Verdana"/>
                          <w:color w:val="E42300"/>
                          <w:sz w:val="16"/>
                          <w:szCs w:val="16"/>
                        </w:rPr>
                        <w:t>www.fta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BD03C" wp14:editId="6E5077F8">
                <wp:simplePos x="0" y="0"/>
                <wp:positionH relativeFrom="column">
                  <wp:posOffset>-566420</wp:posOffset>
                </wp:positionH>
                <wp:positionV relativeFrom="paragraph">
                  <wp:posOffset>13970</wp:posOffset>
                </wp:positionV>
                <wp:extent cx="2448560" cy="2755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D034A8" w14:textId="77777777" w:rsidR="00B943F0" w:rsidRPr="00C4112E" w:rsidRDefault="00B943F0">
                            <w:pPr>
                              <w:rPr>
                                <w:rFonts w:ascii="Verdana" w:hAnsi="Verdana"/>
                                <w:color w:val="3C3C00"/>
                              </w:rPr>
                            </w:pPr>
                            <w:r w:rsidRPr="00C4112E">
                              <w:rPr>
                                <w:rFonts w:ascii="Verdana" w:hAnsi="Verdana"/>
                                <w:color w:val="3C3C00"/>
                              </w:rPr>
                              <w:t>Freight Transport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03C" id="Text Box 11" o:spid="_x0000_s1028" type="#_x0000_t202" style="position:absolute;margin-left:-44.6pt;margin-top:1.1pt;width:192.8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" filled="f" stroked="f">
                <v:textbox>
                  <w:txbxContent>
                    <w:p w14:paraId="0CD034A8" w14:textId="77777777" w:rsidR="00B943F0" w:rsidRPr="00C4112E" w:rsidRDefault="00B943F0">
                      <w:pPr>
                        <w:rPr>
                          <w:rFonts w:ascii="Verdana" w:hAnsi="Verdana"/>
                          <w:color w:val="3C3C00"/>
                        </w:rPr>
                      </w:pPr>
                      <w:r w:rsidRPr="00C4112E">
                        <w:rPr>
                          <w:rFonts w:ascii="Verdana" w:hAnsi="Verdana"/>
                          <w:color w:val="3C3C00"/>
                        </w:rPr>
                        <w:t>Freight Transport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ACF9B" w14:textId="0F26B437" w:rsidR="00BA66BD" w:rsidRDefault="00BA66BD"/>
    <w:p w14:paraId="6B2B31DE" w14:textId="77777777" w:rsidR="00BA66BD" w:rsidRDefault="00BA66BD"/>
    <w:p w14:paraId="7324F334" w14:textId="312E0E2D" w:rsidR="005D35EE" w:rsidRDefault="005C2090" w:rsidP="00B943F0">
      <w:pPr>
        <w:ind w:left="-567" w:right="-772"/>
      </w:pPr>
      <w:r>
        <w:t xml:space="preserve"> </w:t>
      </w:r>
    </w:p>
    <w:sectPr w:rsidR="005D35EE" w:rsidSect="005C73A8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B897" w14:textId="77777777" w:rsidR="00F01A47" w:rsidRDefault="00F01A47" w:rsidP="00397483">
      <w:r>
        <w:separator/>
      </w:r>
    </w:p>
  </w:endnote>
  <w:endnote w:type="continuationSeparator" w:id="0">
    <w:p w14:paraId="2096B312" w14:textId="77777777" w:rsidR="00F01A47" w:rsidRDefault="00F01A47" w:rsidP="003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useo Sans Rounded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0E246" w14:textId="088D3874" w:rsidR="00B943F0" w:rsidRDefault="005C20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CBB5F15" wp14:editId="2D45C46E">
          <wp:simplePos x="0" y="0"/>
          <wp:positionH relativeFrom="column">
            <wp:posOffset>3243580</wp:posOffset>
          </wp:positionH>
          <wp:positionV relativeFrom="paragraph">
            <wp:posOffset>-2492172</wp:posOffset>
          </wp:positionV>
          <wp:extent cx="3209263" cy="3153054"/>
          <wp:effectExtent l="0" t="0" r="0" b="0"/>
          <wp:wrapNone/>
          <wp:docPr id="17" name="Picture 17" descr="YELLOWBALL2:Yellowball Studio Server:Yellowball work:Clients:FTA:00 Key Documents:Guidelines:FTA Brand Guidelines:Microsoft Templates:water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ELLOWBALL2:Yellowball Studio Server:Yellowball work:Clients:FTA:00 Key Documents:Guidelines:FTA Brand Guidelines:Microsoft Templates:water mar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2" t="69834"/>
                  <a:stretch/>
                </pic:blipFill>
                <pic:spPr bwMode="auto">
                  <a:xfrm>
                    <a:off x="0" y="0"/>
                    <a:ext cx="3209263" cy="31530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65BC1" wp14:editId="5A2044FE">
              <wp:simplePos x="0" y="0"/>
              <wp:positionH relativeFrom="column">
                <wp:posOffset>-774065</wp:posOffset>
              </wp:positionH>
              <wp:positionV relativeFrom="paragraph">
                <wp:posOffset>20320</wp:posOffset>
              </wp:positionV>
              <wp:extent cx="4755515" cy="286385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551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0D51DE" w14:textId="24E91A2B" w:rsidR="00B943F0" w:rsidRPr="00C4112E" w:rsidRDefault="00B943F0" w:rsidP="00C4112E">
                          <w:pPr>
                            <w:rPr>
                              <w:rFonts w:ascii="Verdana" w:hAnsi="Verdana"/>
                              <w:color w:val="E423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3C3C3B"/>
                              <w:sz w:val="16"/>
                              <w:szCs w:val="16"/>
                            </w:rPr>
                            <w:t xml:space="preserve">01892 526171 </w:t>
                          </w:r>
                          <w:r w:rsidRPr="00662806">
                            <w:rPr>
                              <w:rFonts w:ascii="Verdana" w:hAnsi="Verdana"/>
                              <w:color w:val="3C3C3B"/>
                              <w:sz w:val="16"/>
                              <w:szCs w:val="16"/>
                            </w:rPr>
                            <w:t>• enquiries@fta.co.uk •</w:t>
                          </w:r>
                          <w:r w:rsidRPr="00C4112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4112E">
                            <w:rPr>
                              <w:rFonts w:ascii="Verdana" w:hAnsi="Verdana"/>
                              <w:color w:val="E42300"/>
                              <w:sz w:val="16"/>
                              <w:szCs w:val="16"/>
                            </w:rPr>
                            <w:t>www.fta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65B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60.95pt;margin-top:1.6pt;width:374.4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" filled="f" stroked="f">
              <v:textbox>
                <w:txbxContent>
                  <w:p w14:paraId="280D51DE" w14:textId="24E91A2B" w:rsidR="00B943F0" w:rsidRPr="00C4112E" w:rsidRDefault="00B943F0" w:rsidP="00C4112E">
                    <w:pPr>
                      <w:rPr>
                        <w:rFonts w:ascii="Verdana" w:hAnsi="Verdana"/>
                        <w:color w:val="E423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3C3C3B"/>
                        <w:sz w:val="16"/>
                        <w:szCs w:val="16"/>
                      </w:rPr>
                      <w:t xml:space="preserve">01892 526171 </w:t>
                    </w:r>
                    <w:r w:rsidRPr="00662806">
                      <w:rPr>
                        <w:rFonts w:ascii="Verdana" w:hAnsi="Verdana"/>
                        <w:color w:val="3C3C3B"/>
                        <w:sz w:val="16"/>
                        <w:szCs w:val="16"/>
                      </w:rPr>
                      <w:t>• enquiries@fta.co.uk •</w:t>
                    </w:r>
                    <w:r w:rsidRPr="00C4112E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C4112E">
                      <w:rPr>
                        <w:rFonts w:ascii="Verdana" w:hAnsi="Verdana"/>
                        <w:color w:val="E42300"/>
                        <w:sz w:val="16"/>
                        <w:szCs w:val="16"/>
                      </w:rPr>
                      <w:t>www.fta.co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11D1" w14:textId="77777777" w:rsidR="00F01A47" w:rsidRDefault="00F01A47" w:rsidP="00397483">
      <w:r>
        <w:separator/>
      </w:r>
    </w:p>
  </w:footnote>
  <w:footnote w:type="continuationSeparator" w:id="0">
    <w:p w14:paraId="3ED926C0" w14:textId="77777777" w:rsidR="00F01A47" w:rsidRDefault="00F01A47" w:rsidP="003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7612" w14:textId="5435FDF9" w:rsidR="00B943F0" w:rsidRDefault="00B943F0" w:rsidP="005C73A8">
    <w:pPr>
      <w:pStyle w:val="Header"/>
      <w:tabs>
        <w:tab w:val="clear" w:pos="4320"/>
        <w:tab w:val="clear" w:pos="8640"/>
        <w:tab w:val="right" w:pos="8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A3CC" w14:textId="671EFEEC" w:rsidR="007A714E" w:rsidRPr="00AD6128" w:rsidRDefault="007A714E" w:rsidP="00AD6128">
    <w:pPr>
      <w:pStyle w:val="Header"/>
      <w:rPr>
        <w:rFonts w:ascii="Museo Sans Rounded 500" w:hAnsi="Museo Sans Rounded 500"/>
        <w:sz w:val="48"/>
        <w:szCs w:val="48"/>
      </w:rPr>
    </w:pPr>
    <w:r w:rsidRPr="00AD6128">
      <w:rPr>
        <w:rFonts w:ascii="Museo Sans Rounded 500" w:hAnsi="Museo Sans Rounded 500"/>
        <w:noProof/>
        <w:sz w:val="48"/>
        <w:szCs w:val="48"/>
        <w:lang w:eastAsia="en-GB"/>
      </w:rPr>
      <w:drawing>
        <wp:anchor distT="0" distB="0" distL="114300" distR="114300" simplePos="0" relativeHeight="251662336" behindDoc="1" locked="0" layoutInCell="1" allowOverlap="1" wp14:anchorId="6AB07B22" wp14:editId="28DE927A">
          <wp:simplePos x="0" y="0"/>
          <wp:positionH relativeFrom="column">
            <wp:posOffset>4619625</wp:posOffset>
          </wp:positionH>
          <wp:positionV relativeFrom="paragraph">
            <wp:posOffset>-40005</wp:posOffset>
          </wp:positionV>
          <wp:extent cx="1504950" cy="1109980"/>
          <wp:effectExtent l="0" t="0" r="0" b="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anley\Desktop\New Branding\FT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128" w:rsidRPr="00AD6128">
      <w:rPr>
        <w:rFonts w:ascii="Museo Sans Rounded 500" w:hAnsi="Museo Sans Rounded 500"/>
        <w:sz w:val="48"/>
        <w:szCs w:val="48"/>
      </w:rPr>
      <w:t>Driver of the Year</w:t>
    </w:r>
    <w:r w:rsidR="002754D3">
      <w:rPr>
        <w:rFonts w:ascii="Museo Sans Rounded 500" w:hAnsi="Museo Sans Rounded 500"/>
        <w:sz w:val="48"/>
        <w:szCs w:val="48"/>
      </w:rPr>
      <w:t xml:space="preserve"> 201</w:t>
    </w:r>
    <w:r w:rsidR="008A3498">
      <w:rPr>
        <w:rFonts w:ascii="Museo Sans Rounded 500" w:hAnsi="Museo Sans Rounded 500"/>
        <w:sz w:val="48"/>
        <w:szCs w:val="48"/>
      </w:rPr>
      <w:t>9</w:t>
    </w:r>
  </w:p>
  <w:p w14:paraId="1898AC62" w14:textId="77777777" w:rsidR="007A714E" w:rsidRDefault="007A7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2BBF"/>
    <w:multiLevelType w:val="hybridMultilevel"/>
    <w:tmpl w:val="CCE2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E0968"/>
    <w:multiLevelType w:val="multilevel"/>
    <w:tmpl w:val="F9C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3"/>
    <w:rsid w:val="00055CF3"/>
    <w:rsid w:val="00086359"/>
    <w:rsid w:val="000D554E"/>
    <w:rsid w:val="000E0F1B"/>
    <w:rsid w:val="002754D3"/>
    <w:rsid w:val="00397483"/>
    <w:rsid w:val="00553783"/>
    <w:rsid w:val="005C2090"/>
    <w:rsid w:val="005C73A8"/>
    <w:rsid w:val="005D35EE"/>
    <w:rsid w:val="00662806"/>
    <w:rsid w:val="007412BD"/>
    <w:rsid w:val="0074340C"/>
    <w:rsid w:val="007A714E"/>
    <w:rsid w:val="008A3498"/>
    <w:rsid w:val="008C2A9E"/>
    <w:rsid w:val="008F48F7"/>
    <w:rsid w:val="00936402"/>
    <w:rsid w:val="009373C5"/>
    <w:rsid w:val="00940C95"/>
    <w:rsid w:val="00977550"/>
    <w:rsid w:val="00AD6128"/>
    <w:rsid w:val="00B943F0"/>
    <w:rsid w:val="00BA66BD"/>
    <w:rsid w:val="00C4112E"/>
    <w:rsid w:val="00CC7FC8"/>
    <w:rsid w:val="00F01A47"/>
    <w:rsid w:val="00F22573"/>
    <w:rsid w:val="00F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C9678D"/>
  <w14:defaultImageDpi w14:val="300"/>
  <w15:docId w15:val="{204457F8-6123-4C3F-AE38-722E2169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83"/>
  </w:style>
  <w:style w:type="paragraph" w:styleId="Footer">
    <w:name w:val="footer"/>
    <w:basedOn w:val="Normal"/>
    <w:link w:val="FooterChar"/>
    <w:uiPriority w:val="99"/>
    <w:unhideWhenUsed/>
    <w:rsid w:val="00397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83"/>
  </w:style>
  <w:style w:type="character" w:styleId="Hyperlink">
    <w:name w:val="Hyperlink"/>
    <w:basedOn w:val="DefaultParagraphFont"/>
    <w:uiPriority w:val="99"/>
    <w:unhideWhenUsed/>
    <w:rsid w:val="00C4112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6128"/>
  </w:style>
  <w:style w:type="paragraph" w:styleId="ListParagraph">
    <w:name w:val="List Paragraph"/>
    <w:basedOn w:val="Normal"/>
    <w:uiPriority w:val="34"/>
    <w:qFormat/>
    <w:rsid w:val="0097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53655-672E-40A9-B045-2502586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Di Hornby</cp:lastModifiedBy>
  <cp:revision>4</cp:revision>
  <dcterms:created xsi:type="dcterms:W3CDTF">2019-03-14T08:29:00Z</dcterms:created>
  <dcterms:modified xsi:type="dcterms:W3CDTF">2019-04-11T07:54:00Z</dcterms:modified>
</cp:coreProperties>
</file>